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F00B07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0E60B7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A62E9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166194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5D2E6923" w:rsidR="00942136" w:rsidRDefault="006D30DC" w:rsidP="00B51A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8B3C7A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Ver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B51A21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QA-TSV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61B7DCA8" w:rsidR="00942136" w:rsidRDefault="00942136" w:rsidP="008B3C7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B3C7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verify the electrical </w:t>
                                </w:r>
                                <w:r w:rsidR="002D003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connections inside the pa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5D2E6923" w:rsidR="00942136" w:rsidRDefault="006D30DC" w:rsidP="00B51A2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8B3C7A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Ver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B51A21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QA-TSV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61B7DCA8" w:rsidR="00942136" w:rsidRDefault="00942136" w:rsidP="008B3C7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8B3C7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verify the electrical </w:t>
                          </w:r>
                          <w:r w:rsidR="002D0035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onnections inside the pack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1E517A83" w14:textId="77777777" w:rsidR="006C0F5C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20777" w:history="1">
            <w:r w:rsidR="006C0F5C" w:rsidRPr="00967945">
              <w:rPr>
                <w:rStyle w:val="Hyperlink"/>
                <w:noProof/>
              </w:rPr>
              <w:t>Desired objectiv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7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6D5A844" w14:textId="77777777" w:rsidR="006C0F5C" w:rsidRDefault="00F00B0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8" w:history="1">
            <w:r w:rsidR="006C0F5C" w:rsidRPr="00967945">
              <w:rPr>
                <w:rStyle w:val="Hyperlink"/>
                <w:noProof/>
              </w:rPr>
              <w:t>Required Hard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8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DA506C7" w14:textId="77777777" w:rsidR="006C0F5C" w:rsidRDefault="00F00B0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9" w:history="1">
            <w:r w:rsidR="006C0F5C" w:rsidRPr="00967945">
              <w:rPr>
                <w:rStyle w:val="Hyperlink"/>
                <w:noProof/>
              </w:rPr>
              <w:t>Required Soft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9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7F01E478" w14:textId="77777777" w:rsidR="006C0F5C" w:rsidRDefault="00F00B0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0" w:history="1">
            <w:r w:rsidR="006C0F5C" w:rsidRPr="00967945">
              <w:rPr>
                <w:rStyle w:val="Hyperlink"/>
                <w:noProof/>
              </w:rPr>
              <w:t>Hard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0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06A6CA2E" w14:textId="77777777" w:rsidR="006C0F5C" w:rsidRDefault="00F00B0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1" w:history="1">
            <w:r w:rsidR="006C0F5C" w:rsidRPr="00967945">
              <w:rPr>
                <w:rStyle w:val="Hyperlink"/>
                <w:noProof/>
              </w:rPr>
              <w:t>Single pack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1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47A7007B" w14:textId="77777777" w:rsidR="006C0F5C" w:rsidRDefault="00F00B0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2" w:history="1">
            <w:r w:rsidR="006C0F5C" w:rsidRPr="00967945">
              <w:rPr>
                <w:rStyle w:val="Hyperlink"/>
                <w:noProof/>
              </w:rPr>
              <w:t>Soft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2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6CCA4A3E" w14:textId="77777777" w:rsidR="006C0F5C" w:rsidRDefault="00F00B0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3" w:history="1">
            <w:r w:rsidR="006C0F5C" w:rsidRPr="00967945">
              <w:rPr>
                <w:rStyle w:val="Hyperlink"/>
                <w:noProof/>
              </w:rPr>
              <w:t>Test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3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278F2B61" w14:textId="77777777" w:rsidR="006C0F5C" w:rsidRDefault="00F00B07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4" w:history="1">
            <w:r w:rsidR="006C0F5C" w:rsidRPr="00967945">
              <w:rPr>
                <w:rStyle w:val="Hyperlink"/>
                <w:noProof/>
              </w:rPr>
              <w:t>Desired data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4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A7FEFA5" w14:textId="77777777" w:rsidR="006C0F5C" w:rsidRDefault="00F00B0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5" w:history="1">
            <w:r w:rsidR="006C0F5C" w:rsidRPr="00967945">
              <w:rPr>
                <w:rStyle w:val="Hyperlink"/>
                <w:noProof/>
              </w:rPr>
              <w:t>Appendix A: Wiring requirement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5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6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59196AC0" w14:textId="77777777" w:rsidR="006C0F5C" w:rsidRDefault="00F00B0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6" w:history="1">
            <w:r w:rsidR="006C0F5C" w:rsidRPr="00967945">
              <w:rPr>
                <w:rStyle w:val="Hyperlink"/>
                <w:noProof/>
              </w:rPr>
              <w:t>Appendix B: Measurement location imag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6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7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1" w:name="_Toc475020777"/>
      <w:r>
        <w:lastRenderedPageBreak/>
        <w:t>Desired objectives</w:t>
      </w:r>
      <w:bookmarkEnd w:id="1"/>
    </w:p>
    <w:p w14:paraId="6C8DCD8F" w14:textId="3C6ABE9D" w:rsidR="00F312CA" w:rsidRPr="00732CFB" w:rsidRDefault="00732CFB" w:rsidP="000A0F1D">
      <w:pPr>
        <w:spacing w:line="276" w:lineRule="auto"/>
      </w:pPr>
      <w:r>
        <w:t xml:space="preserve">This </w:t>
      </w:r>
      <w:r w:rsidR="000A0F1D">
        <w:t>test verifies all mechanical connections in the TSV circu</w:t>
      </w:r>
      <w:r w:rsidR="003B2C60">
        <w:t>it are electrically connected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2" w:name="_Toc475020778"/>
      <w:r>
        <w:t>Required Hardware</w:t>
      </w:r>
      <w:bookmarkEnd w:id="2"/>
    </w:p>
    <w:p w14:paraId="53411D0A" w14:textId="10C56999" w:rsidR="00223504" w:rsidRDefault="00A1753E" w:rsidP="0051634B">
      <w:pPr>
        <w:pStyle w:val="ListParagraph"/>
        <w:numPr>
          <w:ilvl w:val="0"/>
          <w:numId w:val="1"/>
        </w:numPr>
        <w:spacing w:line="276" w:lineRule="auto"/>
      </w:pPr>
      <w:r>
        <w:t>1 Pack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318C4566" w14:textId="7EE0BE36" w:rsidR="00FE6C08" w:rsidRDefault="00BF68DD" w:rsidP="00865561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85259FE" w14:textId="7EC618FC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</w:t>
      </w:r>
      <w:r w:rsidR="000D1D05">
        <w:t>-</w:t>
      </w:r>
      <w:r>
        <w:t>meter</w:t>
      </w:r>
    </w:p>
    <w:p w14:paraId="019D23FC" w14:textId="047A36A5" w:rsidR="007002C9" w:rsidRDefault="007002C9" w:rsidP="00CE2BE2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5020779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475020780"/>
      <w:r>
        <w:lastRenderedPageBreak/>
        <w:t>Hardware Setup</w:t>
      </w:r>
      <w:bookmarkEnd w:id="4"/>
    </w:p>
    <w:p w14:paraId="69A0E738" w14:textId="5CD34162" w:rsidR="007A5C76" w:rsidRPr="007A5C76" w:rsidRDefault="007A5C76" w:rsidP="007A5C76">
      <w:pPr>
        <w:pStyle w:val="Heading2"/>
      </w:pPr>
      <w:bookmarkStart w:id="5" w:name="_Toc475020781"/>
      <w:r>
        <w:t>Single pack</w:t>
      </w:r>
      <w:bookmarkEnd w:id="5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fldSimple w:instr=" SEQ Figure \* ARABIC ">
        <w:r w:rsidR="00DE66C9">
          <w:rPr>
            <w:noProof/>
          </w:rPr>
          <w:t>1</w:t>
        </w:r>
      </w:fldSimple>
      <w:r>
        <w:t xml:space="preserve"> Single pack connections</w:t>
      </w:r>
    </w:p>
    <w:p w14:paraId="02990880" w14:textId="1FADE27C" w:rsidR="00334412" w:rsidRDefault="00334412" w:rsidP="004E3766">
      <w:r>
        <w:br w:type="page"/>
      </w:r>
    </w:p>
    <w:p w14:paraId="50E9A884" w14:textId="2EEE68FC" w:rsidR="00EB4C35" w:rsidRDefault="00CE2BE2" w:rsidP="00EB4C35">
      <w:pPr>
        <w:pStyle w:val="Heading1"/>
      </w:pPr>
      <w:bookmarkStart w:id="6" w:name="_Toc475020782"/>
      <w:r>
        <w:lastRenderedPageBreak/>
        <w:t>S</w:t>
      </w:r>
      <w:r w:rsidR="00EB4C35">
        <w:t>oftware Setup</w:t>
      </w:r>
      <w:bookmarkEnd w:id="6"/>
    </w:p>
    <w:p w14:paraId="3C336AC6" w14:textId="7E574B11" w:rsidR="00AA2F28" w:rsidRPr="00521A37" w:rsidRDefault="00E327C9" w:rsidP="00521A37">
      <w:r>
        <w:t>N/A</w:t>
      </w:r>
    </w:p>
    <w:p w14:paraId="5B0B5DD3" w14:textId="495106D7" w:rsidR="00D814CF" w:rsidRDefault="00CE2BE2" w:rsidP="00CF408A">
      <w:pPr>
        <w:pStyle w:val="Heading1"/>
        <w:spacing w:line="360" w:lineRule="auto"/>
      </w:pPr>
      <w:bookmarkStart w:id="7" w:name="_Toc475020783"/>
      <w:r>
        <w:t>Test</w:t>
      </w:r>
      <w:bookmarkEnd w:id="7"/>
    </w:p>
    <w:p w14:paraId="3CCC9532" w14:textId="35BC7E23" w:rsidR="00913E1E" w:rsidRPr="00913E1E" w:rsidRDefault="00F143C4" w:rsidP="00F143C4">
      <w:r>
        <w:t>Suggestion: Run test at 20A</w:t>
      </w:r>
      <w:r w:rsidR="00034DAD">
        <w:t>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8" w:name="_Toc475020784"/>
      <w:r>
        <w:t>Desired data</w:t>
      </w:r>
      <w:bookmarkEnd w:id="8"/>
    </w:p>
    <w:p w14:paraId="7FF6E6B2" w14:textId="430D8A0E" w:rsidR="000270BE" w:rsidRDefault="00D11C70" w:rsidP="001D22D7">
      <w:r>
        <w:t>It is desired to get</w:t>
      </w:r>
      <w:r w:rsidR="00BF77FD">
        <w:t xml:space="preserve"> </w:t>
      </w:r>
      <w:r w:rsidR="00E6604F">
        <w:t>the resistance between all connections</w:t>
      </w:r>
      <w:r w:rsidR="007461B7">
        <w:t xml:space="preserve">.  Use the picture </w:t>
      </w:r>
      <w:r w:rsidR="006A1DC1">
        <w:t>in Appendix B.</w:t>
      </w:r>
      <w:r w:rsidR="001D22D7">
        <w:t xml:space="preserve">  Note that in figure five pack one </w:t>
      </w:r>
      <w:r w:rsidR="00EE69B1">
        <w:t>has an air between X1 and X2</w:t>
      </w:r>
      <w:r w:rsidR="009D7DE3">
        <w:t>.</w:t>
      </w:r>
    </w:p>
    <w:p w14:paraId="793C91FB" w14:textId="4A1BD6BD" w:rsidR="008A6B80" w:rsidRDefault="008A6B80" w:rsidP="00D814CF"/>
    <w:p w14:paraId="68365EE4" w14:textId="5122F703" w:rsidR="00697F28" w:rsidRDefault="00697F28" w:rsidP="00DE39ED">
      <w:r>
        <w:t>Fill out</w:t>
      </w:r>
      <w:r w:rsidR="00B677D0">
        <w:t xml:space="preserve"> attached excel </w:t>
      </w:r>
      <w:r w:rsidR="00DE39ED">
        <w:t>document</w:t>
      </w:r>
      <w:r w:rsidR="00B677D0">
        <w:t xml:space="preserve"> for each pack</w:t>
      </w:r>
      <w:r w:rsidR="00AC51DE">
        <w:t xml:space="preserve"> in a new sheet.</w:t>
      </w:r>
    </w:p>
    <w:p w14:paraId="2909E6D4" w14:textId="77777777" w:rsidR="00E97E4F" w:rsidRDefault="00E97E4F" w:rsidP="00D814CF"/>
    <w:p w14:paraId="785DE4FE" w14:textId="77777777" w:rsidR="005A110B" w:rsidRDefault="005A110B" w:rsidP="00D814CF"/>
    <w:p w14:paraId="7D502345" w14:textId="77777777" w:rsidR="00CF5A52" w:rsidRDefault="00CF5A52" w:rsidP="00D814CF"/>
    <w:p w14:paraId="2F48A8C9" w14:textId="77777777" w:rsidR="008B4584" w:rsidRDefault="008B4584" w:rsidP="00D814CF"/>
    <w:p w14:paraId="5FEC79CD" w14:textId="77777777" w:rsidR="00664E98" w:rsidRDefault="00664E98" w:rsidP="00D814CF"/>
    <w:p w14:paraId="0E09969A" w14:textId="77777777" w:rsidR="00664E98" w:rsidRDefault="00664E98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0F15CB02" w14:textId="1C5A43AA" w:rsidR="001760D9" w:rsidRDefault="008A6B80" w:rsidP="004857D7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405E2E38" w14:textId="77777777" w:rsidR="001760D9" w:rsidRDefault="001760D9">
      <w:pPr>
        <w:sectPr w:rsidR="001760D9" w:rsidSect="00A45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9" w:name="_Toc475020785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9"/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3D09FF" w14:paraId="2D1166E7" w14:textId="77777777" w:rsidTr="003D09FF">
        <w:trPr>
          <w:trHeight w:val="773"/>
        </w:trPr>
        <w:tc>
          <w:tcPr>
            <w:tcW w:w="799" w:type="dxa"/>
          </w:tcPr>
          <w:p w14:paraId="4C92BD5B" w14:textId="77777777" w:rsidR="003D09FF" w:rsidRPr="008E4A88" w:rsidRDefault="003D09FF" w:rsidP="003D09FF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34772F31" w14:textId="77777777" w:rsidR="003D09FF" w:rsidRPr="008E4A88" w:rsidRDefault="003D09FF" w:rsidP="003D09FF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5B5A2A30" w14:textId="77777777" w:rsidR="003D09FF" w:rsidRPr="008E4A88" w:rsidRDefault="003D09FF" w:rsidP="003D09FF">
            <w:pPr>
              <w:spacing w:line="276" w:lineRule="auto"/>
            </w:pPr>
            <w:r>
              <w:t>Total count for full test</w:t>
            </w:r>
          </w:p>
        </w:tc>
      </w:tr>
      <w:tr w:rsidR="003D09FF" w14:paraId="30CBAEDC" w14:textId="77777777" w:rsidTr="003D09FF">
        <w:trPr>
          <w:trHeight w:val="538"/>
        </w:trPr>
        <w:tc>
          <w:tcPr>
            <w:tcW w:w="799" w:type="dxa"/>
          </w:tcPr>
          <w:p w14:paraId="0FA5823D" w14:textId="77777777" w:rsidR="003D09FF" w:rsidRPr="008E4A88" w:rsidRDefault="003D09FF" w:rsidP="003D09FF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5B821B3A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95B5B56" w14:textId="77777777" w:rsidR="003D09FF" w:rsidRPr="008E4A88" w:rsidRDefault="003D09FF" w:rsidP="003D09FF">
            <w:pPr>
              <w:spacing w:line="276" w:lineRule="auto"/>
            </w:pPr>
            <w:r>
              <w:t>4</w:t>
            </w:r>
          </w:p>
        </w:tc>
      </w:tr>
      <w:tr w:rsidR="003D09FF" w14:paraId="61EA44EF" w14:textId="77777777" w:rsidTr="003D09FF">
        <w:trPr>
          <w:trHeight w:val="538"/>
        </w:trPr>
        <w:tc>
          <w:tcPr>
            <w:tcW w:w="799" w:type="dxa"/>
          </w:tcPr>
          <w:p w14:paraId="110005BE" w14:textId="77777777" w:rsidR="003D09FF" w:rsidRPr="008E4A88" w:rsidRDefault="003D09FF" w:rsidP="003D09FF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48E8F901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CA570E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331A059" w14:textId="77777777" w:rsidTr="003D09FF">
        <w:trPr>
          <w:trHeight w:val="506"/>
        </w:trPr>
        <w:tc>
          <w:tcPr>
            <w:tcW w:w="799" w:type="dxa"/>
          </w:tcPr>
          <w:p w14:paraId="736362EE" w14:textId="77777777" w:rsidR="003D09FF" w:rsidRPr="008E4A88" w:rsidRDefault="003D09FF" w:rsidP="003D09FF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46D74A0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4C40F631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77794C3" w14:textId="77777777" w:rsidTr="003D09FF">
        <w:trPr>
          <w:trHeight w:val="538"/>
        </w:trPr>
        <w:tc>
          <w:tcPr>
            <w:tcW w:w="799" w:type="dxa"/>
          </w:tcPr>
          <w:p w14:paraId="51E15B69" w14:textId="77777777" w:rsidR="003D09FF" w:rsidRPr="008E4A88" w:rsidRDefault="003D09FF" w:rsidP="003D09FF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4D7CA655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4205E6E4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0DFA3B6B" w14:textId="77777777" w:rsidTr="003D09FF">
        <w:trPr>
          <w:trHeight w:val="538"/>
        </w:trPr>
        <w:tc>
          <w:tcPr>
            <w:tcW w:w="799" w:type="dxa"/>
          </w:tcPr>
          <w:p w14:paraId="4192F82C" w14:textId="77777777" w:rsidR="003D09FF" w:rsidRPr="008E4A88" w:rsidRDefault="003D09FF" w:rsidP="003D09FF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3E478939" w14:textId="77777777" w:rsidR="003D09FF" w:rsidRPr="008E4A88" w:rsidRDefault="003D09FF" w:rsidP="003D09FF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5968365C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6C3ECC4" w14:textId="77777777" w:rsidTr="003D09FF">
        <w:trPr>
          <w:trHeight w:val="538"/>
        </w:trPr>
        <w:tc>
          <w:tcPr>
            <w:tcW w:w="799" w:type="dxa"/>
          </w:tcPr>
          <w:p w14:paraId="53C64319" w14:textId="77777777" w:rsidR="003D09FF" w:rsidRPr="008E4A88" w:rsidRDefault="003D09FF" w:rsidP="003D09FF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7808FE01" w14:textId="77777777" w:rsidR="003D09FF" w:rsidRPr="008E4A88" w:rsidRDefault="003D09FF" w:rsidP="003D09FF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0C056A19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DBD0211" w14:textId="77777777" w:rsidTr="003D09FF">
        <w:trPr>
          <w:trHeight w:val="570"/>
        </w:trPr>
        <w:tc>
          <w:tcPr>
            <w:tcW w:w="799" w:type="dxa"/>
          </w:tcPr>
          <w:p w14:paraId="655EF112" w14:textId="77777777" w:rsidR="003D09FF" w:rsidRPr="008E4A88" w:rsidRDefault="003D09FF" w:rsidP="003D09FF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06531F87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DED254E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</w:tbl>
    <w:p w14:paraId="1CC6AC2D" w14:textId="509D1E22" w:rsidR="003D09FF" w:rsidRDefault="003D09FF" w:rsidP="00A807AC"/>
    <w:p w14:paraId="46D5F7ED" w14:textId="77777777" w:rsidR="003D09FF" w:rsidRDefault="003D09FF">
      <w:pPr>
        <w:sectPr w:rsidR="003D09FF" w:rsidSect="00C53602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27B4DE0B" w14:textId="6CF6C583" w:rsidR="00FE0218" w:rsidRDefault="003D09FF" w:rsidP="00BF0570">
      <w:bookmarkStart w:id="10" w:name="_Toc475020786"/>
      <w:r w:rsidRPr="00BF0570">
        <w:rPr>
          <w:rStyle w:val="Heading1Char"/>
        </w:rPr>
        <w:lastRenderedPageBreak/>
        <w:t>Appendix B:</w:t>
      </w:r>
      <w:r w:rsidR="006B7339" w:rsidRPr="00BF0570">
        <w:rPr>
          <w:rStyle w:val="Heading1Char"/>
        </w:rPr>
        <w:t xml:space="preserve"> Measurement </w:t>
      </w:r>
      <w:r w:rsidR="00470353" w:rsidRPr="00BF0570">
        <w:rPr>
          <w:rStyle w:val="Heading1Char"/>
        </w:rPr>
        <w:t xml:space="preserve">location </w:t>
      </w:r>
      <w:r w:rsidR="006B7339" w:rsidRPr="00BF0570">
        <w:rPr>
          <w:rStyle w:val="Heading1Char"/>
        </w:rPr>
        <w:t>images</w:t>
      </w:r>
      <w:bookmarkEnd w:id="10"/>
      <w:r w:rsidR="00E53946">
        <w:rPr>
          <w:noProof/>
          <w:lang w:eastAsia="zh-CN"/>
        </w:rPr>
        <w:drawing>
          <wp:inline distT="0" distB="0" distL="0" distR="0" wp14:anchorId="196EBEE3" wp14:editId="7820F3B3">
            <wp:extent cx="8883359" cy="4886325"/>
            <wp:effectExtent l="0" t="0" r="0" b="0"/>
            <wp:docPr id="9" name="Picture 9" descr="C:\Users\flynng\Downloads\IMG_23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ynng\Downloads\IMG_2365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581" cy="49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5B63" w14:textId="77777777" w:rsidR="0076041B" w:rsidRDefault="00FE0218" w:rsidP="00FE0218">
      <w:pPr>
        <w:pStyle w:val="Caption"/>
        <w:jc w:val="center"/>
        <w:sectPr w:rsidR="0076041B" w:rsidSect="0076041B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t xml:space="preserve">Figure </w:t>
      </w:r>
      <w:fldSimple w:instr=" SEQ Figure \* ARABIC ">
        <w:r w:rsidR="00DE66C9">
          <w:rPr>
            <w:noProof/>
          </w:rPr>
          <w:t>2</w:t>
        </w:r>
      </w:fldSimple>
      <w:r>
        <w:t xml:space="preserve"> Top of cells</w:t>
      </w:r>
    </w:p>
    <w:p w14:paraId="23BA7658" w14:textId="05C7ACC8" w:rsidR="001F591E" w:rsidRDefault="00395A15" w:rsidP="001F591E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5863D847" wp14:editId="583C1D82">
            <wp:extent cx="5257800" cy="7019925"/>
            <wp:effectExtent l="0" t="0" r="0" b="9525"/>
            <wp:docPr id="10" name="Picture 10" descr="C:\Users\flynng\Downloads\IMG_23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ynng\Downloads\IMG_2366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A71B" w14:textId="45755920" w:rsidR="00FE0218" w:rsidRDefault="001F591E" w:rsidP="001F591E">
      <w:pPr>
        <w:pStyle w:val="Caption"/>
        <w:jc w:val="center"/>
      </w:pPr>
      <w:r>
        <w:t xml:space="preserve">Figure </w:t>
      </w:r>
      <w:fldSimple w:instr=" SEQ Figure \* ARABIC ">
        <w:r w:rsidR="00DE66C9">
          <w:rPr>
            <w:noProof/>
          </w:rPr>
          <w:t>3</w:t>
        </w:r>
      </w:fldSimple>
      <w:r>
        <w:t xml:space="preserve"> Positive connections</w:t>
      </w:r>
      <w:r w:rsidR="00BF7615">
        <w:t xml:space="preserve"> front</w:t>
      </w:r>
    </w:p>
    <w:p w14:paraId="074E555E" w14:textId="77777777" w:rsidR="0076041B" w:rsidRDefault="00BF7615" w:rsidP="0076041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10154B9" wp14:editId="22A0C67E">
            <wp:extent cx="5257800" cy="7019925"/>
            <wp:effectExtent l="0" t="0" r="0" b="9525"/>
            <wp:docPr id="7" name="Picture 7" descr="C:\Users\flynng\Downloads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ynng\Downloads\IMG_23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C325" w14:textId="6447A825" w:rsidR="00121784" w:rsidRDefault="0076041B" w:rsidP="0076041B">
      <w:pPr>
        <w:pStyle w:val="Caption"/>
        <w:jc w:val="center"/>
      </w:pPr>
      <w:r>
        <w:t xml:space="preserve">Figure </w:t>
      </w:r>
      <w:fldSimple w:instr=" SEQ Figure \* ARABIC ">
        <w:r w:rsidR="00DE66C9">
          <w:rPr>
            <w:noProof/>
          </w:rPr>
          <w:t>4</w:t>
        </w:r>
      </w:fldSimple>
      <w:r>
        <w:t xml:space="preserve"> Positive terminal side</w:t>
      </w:r>
    </w:p>
    <w:p w14:paraId="45B97873" w14:textId="0CCB0FCB" w:rsidR="00013713" w:rsidRDefault="009C00B0" w:rsidP="00013713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4122E76C" wp14:editId="6529931E">
            <wp:extent cx="5257800" cy="7019925"/>
            <wp:effectExtent l="0" t="0" r="0" b="9525"/>
            <wp:docPr id="11" name="Picture 11" descr="C:\Users\flynng\Downloads\IMG_23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ynng\Downloads\IMG_2370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EAE2" w14:textId="3B460E99" w:rsidR="00013713" w:rsidRDefault="00013713" w:rsidP="00013713">
      <w:pPr>
        <w:pStyle w:val="Caption"/>
        <w:jc w:val="center"/>
      </w:pPr>
      <w:r>
        <w:t xml:space="preserve">Figure </w:t>
      </w:r>
      <w:fldSimple w:instr=" SEQ Figure \* ARABIC ">
        <w:r w:rsidR="00DE66C9">
          <w:rPr>
            <w:noProof/>
          </w:rPr>
          <w:t>5</w:t>
        </w:r>
      </w:fldSimple>
      <w:r>
        <w:t xml:space="preserve"> Negative connection side</w:t>
      </w:r>
    </w:p>
    <w:p w14:paraId="3677A2FA" w14:textId="4434D67F" w:rsidR="00F21103" w:rsidRPr="00B677D0" w:rsidRDefault="00F21103" w:rsidP="00B677D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ectPr w:rsidR="00F21103" w:rsidRPr="00B677D0" w:rsidSect="0076041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EE4F" w14:textId="77777777" w:rsidR="00F00B07" w:rsidRDefault="00F00B07" w:rsidP="00517C1E">
      <w:r>
        <w:separator/>
      </w:r>
    </w:p>
  </w:endnote>
  <w:endnote w:type="continuationSeparator" w:id="0">
    <w:p w14:paraId="07A4499D" w14:textId="77777777" w:rsidR="00F00B07" w:rsidRDefault="00F00B07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688A1098" w:rsidR="000E6562" w:rsidRPr="00E8024A" w:rsidRDefault="00B51A2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QA-TSV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375BAD3D" w:rsidR="000E6562" w:rsidRPr="00E8024A" w:rsidRDefault="00B51A2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QA-TSV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6AE59589" w:rsidR="000E6562" w:rsidRPr="00E8024A" w:rsidRDefault="00B51A21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QA-TSV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9638" w14:textId="77777777" w:rsidR="00F00B07" w:rsidRDefault="00F00B07" w:rsidP="00517C1E">
      <w:r>
        <w:separator/>
      </w:r>
    </w:p>
  </w:footnote>
  <w:footnote w:type="continuationSeparator" w:id="0">
    <w:p w14:paraId="6DB748D1" w14:textId="77777777" w:rsidR="00F00B07" w:rsidRDefault="00F00B07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4C"/>
    <w:rsid w:val="00007993"/>
    <w:rsid w:val="00013713"/>
    <w:rsid w:val="000174D2"/>
    <w:rsid w:val="000270BE"/>
    <w:rsid w:val="00030A51"/>
    <w:rsid w:val="00034DAD"/>
    <w:rsid w:val="00035803"/>
    <w:rsid w:val="00036E91"/>
    <w:rsid w:val="00050CC4"/>
    <w:rsid w:val="0005277B"/>
    <w:rsid w:val="00053ECA"/>
    <w:rsid w:val="00070F3C"/>
    <w:rsid w:val="00080974"/>
    <w:rsid w:val="00080BB4"/>
    <w:rsid w:val="00094309"/>
    <w:rsid w:val="000A0F1D"/>
    <w:rsid w:val="000C166E"/>
    <w:rsid w:val="000D1D05"/>
    <w:rsid w:val="000E20EE"/>
    <w:rsid w:val="000E60B7"/>
    <w:rsid w:val="000E6562"/>
    <w:rsid w:val="000E6D66"/>
    <w:rsid w:val="000F555A"/>
    <w:rsid w:val="00104D0F"/>
    <w:rsid w:val="00117EF8"/>
    <w:rsid w:val="00121784"/>
    <w:rsid w:val="001243C8"/>
    <w:rsid w:val="001405DB"/>
    <w:rsid w:val="001430EA"/>
    <w:rsid w:val="00156570"/>
    <w:rsid w:val="001608A1"/>
    <w:rsid w:val="001760D9"/>
    <w:rsid w:val="001A3CC8"/>
    <w:rsid w:val="001B11D3"/>
    <w:rsid w:val="001D22D7"/>
    <w:rsid w:val="001E6CB4"/>
    <w:rsid w:val="001F591E"/>
    <w:rsid w:val="00212C0B"/>
    <w:rsid w:val="00223504"/>
    <w:rsid w:val="00236A7F"/>
    <w:rsid w:val="00240FA8"/>
    <w:rsid w:val="0024242B"/>
    <w:rsid w:val="002505EB"/>
    <w:rsid w:val="00255C2A"/>
    <w:rsid w:val="00256D7D"/>
    <w:rsid w:val="00264725"/>
    <w:rsid w:val="002709AF"/>
    <w:rsid w:val="002710B0"/>
    <w:rsid w:val="00271110"/>
    <w:rsid w:val="00276EB5"/>
    <w:rsid w:val="002976E6"/>
    <w:rsid w:val="002D0035"/>
    <w:rsid w:val="002D2FF0"/>
    <w:rsid w:val="002E426C"/>
    <w:rsid w:val="002E7CE2"/>
    <w:rsid w:val="002E7ED3"/>
    <w:rsid w:val="002F44E5"/>
    <w:rsid w:val="003014B1"/>
    <w:rsid w:val="003160C3"/>
    <w:rsid w:val="00330024"/>
    <w:rsid w:val="00332AE0"/>
    <w:rsid w:val="00334412"/>
    <w:rsid w:val="0034738A"/>
    <w:rsid w:val="00352B7F"/>
    <w:rsid w:val="00353277"/>
    <w:rsid w:val="003859E5"/>
    <w:rsid w:val="00387F2E"/>
    <w:rsid w:val="00390705"/>
    <w:rsid w:val="003916EC"/>
    <w:rsid w:val="00392FFC"/>
    <w:rsid w:val="00395A15"/>
    <w:rsid w:val="003A5EEB"/>
    <w:rsid w:val="003B2C60"/>
    <w:rsid w:val="003D09FF"/>
    <w:rsid w:val="003D1B4F"/>
    <w:rsid w:val="003E7FEE"/>
    <w:rsid w:val="003F7141"/>
    <w:rsid w:val="004011F1"/>
    <w:rsid w:val="00447A2C"/>
    <w:rsid w:val="0045548D"/>
    <w:rsid w:val="00470353"/>
    <w:rsid w:val="00475AB3"/>
    <w:rsid w:val="00483DC5"/>
    <w:rsid w:val="004857D7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07A"/>
    <w:rsid w:val="005374F3"/>
    <w:rsid w:val="005578D8"/>
    <w:rsid w:val="00590723"/>
    <w:rsid w:val="00593FDC"/>
    <w:rsid w:val="005948C6"/>
    <w:rsid w:val="005A110B"/>
    <w:rsid w:val="00610834"/>
    <w:rsid w:val="00610A49"/>
    <w:rsid w:val="00610FAC"/>
    <w:rsid w:val="00630DC6"/>
    <w:rsid w:val="00647442"/>
    <w:rsid w:val="006507B6"/>
    <w:rsid w:val="00664E98"/>
    <w:rsid w:val="00697F28"/>
    <w:rsid w:val="006A1DC1"/>
    <w:rsid w:val="006B3F88"/>
    <w:rsid w:val="006B7339"/>
    <w:rsid w:val="006C0669"/>
    <w:rsid w:val="006C0F5C"/>
    <w:rsid w:val="006C3EC8"/>
    <w:rsid w:val="006C7A79"/>
    <w:rsid w:val="006D0E3F"/>
    <w:rsid w:val="006D30DC"/>
    <w:rsid w:val="006D7A10"/>
    <w:rsid w:val="006E1CF0"/>
    <w:rsid w:val="006F2E12"/>
    <w:rsid w:val="006F563F"/>
    <w:rsid w:val="007002C9"/>
    <w:rsid w:val="00717BA2"/>
    <w:rsid w:val="00732CFB"/>
    <w:rsid w:val="007461B7"/>
    <w:rsid w:val="00746986"/>
    <w:rsid w:val="007540D3"/>
    <w:rsid w:val="0076041B"/>
    <w:rsid w:val="00772DA3"/>
    <w:rsid w:val="00786D13"/>
    <w:rsid w:val="007A30F0"/>
    <w:rsid w:val="007A3B91"/>
    <w:rsid w:val="007A3FD2"/>
    <w:rsid w:val="007A5C76"/>
    <w:rsid w:val="007C3191"/>
    <w:rsid w:val="007D23A9"/>
    <w:rsid w:val="007D6235"/>
    <w:rsid w:val="007F2B1D"/>
    <w:rsid w:val="00807FAD"/>
    <w:rsid w:val="00812B90"/>
    <w:rsid w:val="008205F0"/>
    <w:rsid w:val="00822F0C"/>
    <w:rsid w:val="00837EE9"/>
    <w:rsid w:val="00865561"/>
    <w:rsid w:val="00866BDE"/>
    <w:rsid w:val="008702B3"/>
    <w:rsid w:val="008A0EAE"/>
    <w:rsid w:val="008A6B80"/>
    <w:rsid w:val="008B3C7A"/>
    <w:rsid w:val="008B4584"/>
    <w:rsid w:val="008D5BB5"/>
    <w:rsid w:val="008E4A88"/>
    <w:rsid w:val="008F3971"/>
    <w:rsid w:val="00910888"/>
    <w:rsid w:val="00910D8B"/>
    <w:rsid w:val="00912A01"/>
    <w:rsid w:val="00913E1E"/>
    <w:rsid w:val="00915090"/>
    <w:rsid w:val="0093350A"/>
    <w:rsid w:val="00935A3C"/>
    <w:rsid w:val="00936654"/>
    <w:rsid w:val="00941FC5"/>
    <w:rsid w:val="00942136"/>
    <w:rsid w:val="00951517"/>
    <w:rsid w:val="00966E5F"/>
    <w:rsid w:val="00974989"/>
    <w:rsid w:val="009755C6"/>
    <w:rsid w:val="00977C97"/>
    <w:rsid w:val="00997ABB"/>
    <w:rsid w:val="009C00B0"/>
    <w:rsid w:val="009C4C2B"/>
    <w:rsid w:val="009D7DE3"/>
    <w:rsid w:val="00A00F3D"/>
    <w:rsid w:val="00A0577E"/>
    <w:rsid w:val="00A10100"/>
    <w:rsid w:val="00A15A3B"/>
    <w:rsid w:val="00A1753E"/>
    <w:rsid w:val="00A25249"/>
    <w:rsid w:val="00A43185"/>
    <w:rsid w:val="00A45D4C"/>
    <w:rsid w:val="00A50130"/>
    <w:rsid w:val="00A558D9"/>
    <w:rsid w:val="00A558DC"/>
    <w:rsid w:val="00A654B5"/>
    <w:rsid w:val="00A7768F"/>
    <w:rsid w:val="00A807AC"/>
    <w:rsid w:val="00A9457C"/>
    <w:rsid w:val="00A970AE"/>
    <w:rsid w:val="00A9790B"/>
    <w:rsid w:val="00AA2F28"/>
    <w:rsid w:val="00AA684E"/>
    <w:rsid w:val="00AC51DE"/>
    <w:rsid w:val="00AF0438"/>
    <w:rsid w:val="00AF196D"/>
    <w:rsid w:val="00AF43D5"/>
    <w:rsid w:val="00AF6BDD"/>
    <w:rsid w:val="00B23783"/>
    <w:rsid w:val="00B46A90"/>
    <w:rsid w:val="00B51A21"/>
    <w:rsid w:val="00B54D07"/>
    <w:rsid w:val="00B677D0"/>
    <w:rsid w:val="00B724BD"/>
    <w:rsid w:val="00B72CA6"/>
    <w:rsid w:val="00B9367D"/>
    <w:rsid w:val="00BB53D8"/>
    <w:rsid w:val="00BC4AF4"/>
    <w:rsid w:val="00BF0570"/>
    <w:rsid w:val="00BF55F9"/>
    <w:rsid w:val="00BF68DD"/>
    <w:rsid w:val="00BF7615"/>
    <w:rsid w:val="00BF77FD"/>
    <w:rsid w:val="00BF7866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D093F"/>
    <w:rsid w:val="00CD1524"/>
    <w:rsid w:val="00CE2BE2"/>
    <w:rsid w:val="00CE3F48"/>
    <w:rsid w:val="00CF00FC"/>
    <w:rsid w:val="00CF2355"/>
    <w:rsid w:val="00CF408A"/>
    <w:rsid w:val="00CF5A52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39ED"/>
    <w:rsid w:val="00DE60B7"/>
    <w:rsid w:val="00DE66C9"/>
    <w:rsid w:val="00DF2FC0"/>
    <w:rsid w:val="00E00C29"/>
    <w:rsid w:val="00E10D9D"/>
    <w:rsid w:val="00E327C9"/>
    <w:rsid w:val="00E33A04"/>
    <w:rsid w:val="00E33E07"/>
    <w:rsid w:val="00E43F61"/>
    <w:rsid w:val="00E45E7A"/>
    <w:rsid w:val="00E523E8"/>
    <w:rsid w:val="00E53946"/>
    <w:rsid w:val="00E54C66"/>
    <w:rsid w:val="00E5652B"/>
    <w:rsid w:val="00E6604F"/>
    <w:rsid w:val="00E7101F"/>
    <w:rsid w:val="00E74600"/>
    <w:rsid w:val="00E75A6B"/>
    <w:rsid w:val="00E97E4F"/>
    <w:rsid w:val="00EB4C35"/>
    <w:rsid w:val="00EB7377"/>
    <w:rsid w:val="00ED2B48"/>
    <w:rsid w:val="00EE69B1"/>
    <w:rsid w:val="00EF2741"/>
    <w:rsid w:val="00EF45BF"/>
    <w:rsid w:val="00F00B07"/>
    <w:rsid w:val="00F029F0"/>
    <w:rsid w:val="00F02FDF"/>
    <w:rsid w:val="00F143C4"/>
    <w:rsid w:val="00F16595"/>
    <w:rsid w:val="00F21103"/>
    <w:rsid w:val="00F312CA"/>
    <w:rsid w:val="00F6071D"/>
    <w:rsid w:val="00F971A8"/>
    <w:rsid w:val="00FB5524"/>
    <w:rsid w:val="00FE0218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4908A-868F-4797-A88B-2A2A00A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Verification: ATP-01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Verification: QA-TSV-01</dc:title>
  <dc:subject/>
  <dc:creator>Windows User</dc:creator>
  <cp:keywords/>
  <dc:description/>
  <cp:lastModifiedBy>Windows User</cp:lastModifiedBy>
  <cp:revision>78</cp:revision>
  <cp:lastPrinted>2017-02-23T13:13:00Z</cp:lastPrinted>
  <dcterms:created xsi:type="dcterms:W3CDTF">2017-02-16T18:34:00Z</dcterms:created>
  <dcterms:modified xsi:type="dcterms:W3CDTF">2017-03-07T14:02:00Z</dcterms:modified>
</cp:coreProperties>
</file>